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106BE" w14:textId="77777777" w:rsidR="00CC5639" w:rsidRPr="00976C0D" w:rsidRDefault="00CC5639" w:rsidP="00CC5639">
      <w:pPr>
        <w:jc w:val="center"/>
        <w:rPr>
          <w:b/>
          <w:bCs/>
          <w:sz w:val="40"/>
          <w:szCs w:val="40"/>
        </w:rPr>
      </w:pPr>
      <w:r w:rsidRPr="00976C0D">
        <w:rPr>
          <w:b/>
          <w:bCs/>
          <w:sz w:val="40"/>
          <w:szCs w:val="40"/>
        </w:rPr>
        <w:t>Navodila za registracijo na Aluk Portal</w:t>
      </w:r>
    </w:p>
    <w:p w14:paraId="1715FE1D" w14:textId="77777777" w:rsidR="00976C0D" w:rsidRPr="00976C0D" w:rsidRDefault="00976C0D" w:rsidP="00976C0D">
      <w:pPr>
        <w:rPr>
          <w:b/>
          <w:bCs/>
          <w:sz w:val="40"/>
          <w:szCs w:val="40"/>
        </w:rPr>
      </w:pPr>
    </w:p>
    <w:p w14:paraId="4CD45D1E" w14:textId="77777777" w:rsidR="00976C0D" w:rsidRDefault="00976C0D" w:rsidP="00D431D1">
      <w:pPr>
        <w:pStyle w:val="NormalWeb"/>
        <w:jc w:val="both"/>
        <w:rPr>
          <w:lang w:val="sl-SI"/>
        </w:rPr>
      </w:pPr>
      <w:r w:rsidRPr="00976C0D">
        <w:rPr>
          <w:rFonts w:hAnsi="Symbol"/>
          <w:lang w:val="sl-SI"/>
        </w:rPr>
        <w:t></w:t>
      </w:r>
      <w:r w:rsidRPr="00976C0D">
        <w:rPr>
          <w:lang w:val="sl-SI"/>
        </w:rPr>
        <w:t xml:space="preserve">  </w:t>
      </w:r>
      <w:r w:rsidRPr="00976C0D">
        <w:rPr>
          <w:b/>
          <w:bCs/>
          <w:lang w:val="sl-SI"/>
        </w:rPr>
        <w:t>Obiščite portal:</w:t>
      </w:r>
      <w:r w:rsidRPr="00976C0D">
        <w:rPr>
          <w:rStyle w:val="apple-converted-space"/>
          <w:rFonts w:eastAsiaTheme="majorEastAsia"/>
          <w:lang w:val="sl-SI"/>
        </w:rPr>
        <w:t> </w:t>
      </w:r>
      <w:r w:rsidRPr="00976C0D">
        <w:rPr>
          <w:lang w:val="sl-SI"/>
        </w:rPr>
        <w:t>V brskalnik vpišite naslov</w:t>
      </w:r>
      <w:r w:rsidRPr="00976C0D">
        <w:rPr>
          <w:rStyle w:val="apple-converted-space"/>
          <w:rFonts w:eastAsiaTheme="majorEastAsia"/>
          <w:lang w:val="sl-SI"/>
        </w:rPr>
        <w:t> </w:t>
      </w:r>
      <w:hyperlink r:id="rId11" w:tgtFrame="_blank" w:history="1">
        <w:r w:rsidRPr="00976C0D">
          <w:rPr>
            <w:rStyle w:val="Hyperlink"/>
            <w:lang w:val="sl-SI"/>
          </w:rPr>
          <w:t>portal.aluk.si</w:t>
        </w:r>
      </w:hyperlink>
      <w:r w:rsidRPr="00976C0D">
        <w:rPr>
          <w:lang w:val="sl-SI"/>
        </w:rPr>
        <w:t>.</w:t>
      </w:r>
    </w:p>
    <w:p w14:paraId="40214A81" w14:textId="77777777" w:rsidR="00D431D1" w:rsidRPr="00976C0D" w:rsidRDefault="00D431D1" w:rsidP="00D431D1">
      <w:pPr>
        <w:pStyle w:val="NormalWeb"/>
        <w:jc w:val="both"/>
        <w:rPr>
          <w:lang w:val="sl-SI"/>
        </w:rPr>
      </w:pPr>
    </w:p>
    <w:p w14:paraId="267FD8C0" w14:textId="77777777" w:rsidR="00976C0D" w:rsidRDefault="00976C0D" w:rsidP="00D431D1">
      <w:pPr>
        <w:spacing w:before="100" w:beforeAutospacing="1" w:after="100" w:afterAutospacing="1" w:line="240" w:lineRule="auto"/>
      </w:pPr>
      <w:r w:rsidRPr="00976C0D">
        <w:rPr>
          <w:rFonts w:hAnsi="Symbol"/>
        </w:rPr>
        <w:t></w:t>
      </w:r>
      <w:r w:rsidRPr="00976C0D">
        <w:t xml:space="preserve">  </w:t>
      </w:r>
      <w:r w:rsidRPr="00976C0D">
        <w:rPr>
          <w:b/>
          <w:bCs/>
        </w:rPr>
        <w:t>Oddajte zahtevek:</w:t>
      </w:r>
      <w:r w:rsidRPr="00976C0D">
        <w:t> Na vstopni strani kliknite na gumb </w:t>
      </w:r>
      <w:r w:rsidRPr="00976C0D">
        <w:rPr>
          <w:b/>
          <w:bCs/>
        </w:rPr>
        <w:t>"Nov uporabnik"</w:t>
      </w:r>
      <w:r w:rsidRPr="00976C0D">
        <w:t> in izpolnite obrazec s svojimi podatki.</w:t>
      </w:r>
    </w:p>
    <w:p w14:paraId="618E2E42" w14:textId="77777777" w:rsidR="00D431D1" w:rsidRPr="00976C0D" w:rsidRDefault="00D431D1" w:rsidP="00D431D1">
      <w:pPr>
        <w:spacing w:before="100" w:beforeAutospacing="1" w:after="100" w:afterAutospacing="1" w:line="240" w:lineRule="auto"/>
      </w:pPr>
    </w:p>
    <w:p w14:paraId="2DB93549" w14:textId="3B1B92C4" w:rsidR="005D4627" w:rsidRPr="00976C0D" w:rsidRDefault="00CC5639" w:rsidP="00976C0D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76C0D">
        <w:rPr>
          <w:noProof/>
        </w:rPr>
        <w:drawing>
          <wp:inline distT="0" distB="0" distL="0" distR="0" wp14:anchorId="059B13EC" wp14:editId="4050D0D1">
            <wp:extent cx="5850890" cy="2974340"/>
            <wp:effectExtent l="12700" t="12700" r="16510" b="10160"/>
            <wp:docPr id="1482647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47112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7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5FC1C" w14:textId="180E5714" w:rsidR="00CC5639" w:rsidRDefault="00CC5639" w:rsidP="00CC5639"/>
    <w:p w14:paraId="0F8A8CC7" w14:textId="77777777" w:rsidR="00D431D1" w:rsidRDefault="00D431D1" w:rsidP="00CC5639"/>
    <w:p w14:paraId="3A81741C" w14:textId="77777777" w:rsidR="00D431D1" w:rsidRDefault="00D431D1" w:rsidP="00CC5639"/>
    <w:p w14:paraId="059F5CA8" w14:textId="77777777" w:rsidR="00D431D1" w:rsidRDefault="00D431D1" w:rsidP="00CC5639"/>
    <w:p w14:paraId="498A674A" w14:textId="77777777" w:rsidR="00D431D1" w:rsidRDefault="00D431D1" w:rsidP="00CC5639"/>
    <w:p w14:paraId="4686AA7D" w14:textId="77777777" w:rsidR="00D431D1" w:rsidRDefault="00D431D1" w:rsidP="00CC5639"/>
    <w:p w14:paraId="4818D658" w14:textId="77777777" w:rsidR="00D431D1" w:rsidRDefault="00D431D1" w:rsidP="00CC5639"/>
    <w:p w14:paraId="6AC8D523" w14:textId="77777777" w:rsidR="00D431D1" w:rsidRDefault="00D431D1" w:rsidP="00CC5639"/>
    <w:p w14:paraId="2DEF0C61" w14:textId="77777777" w:rsidR="00D431D1" w:rsidRDefault="00D431D1" w:rsidP="00CC5639"/>
    <w:p w14:paraId="01B7BCAE" w14:textId="77777777" w:rsidR="00D431D1" w:rsidRDefault="00D431D1" w:rsidP="00CC5639"/>
    <w:p w14:paraId="7BAFE71E" w14:textId="77777777" w:rsidR="00D431D1" w:rsidRDefault="00D431D1" w:rsidP="00CC5639"/>
    <w:p w14:paraId="5DC775D1" w14:textId="77777777" w:rsidR="00D431D1" w:rsidRPr="00976C0D" w:rsidRDefault="00D431D1" w:rsidP="00CC5639"/>
    <w:p w14:paraId="0F5705E7" w14:textId="6D0247F7" w:rsidR="00976C0D" w:rsidRPr="00976C0D" w:rsidRDefault="00976C0D" w:rsidP="00D431D1">
      <w:pPr>
        <w:spacing w:before="100" w:beforeAutospacing="1" w:after="100" w:afterAutospacing="1" w:line="240" w:lineRule="auto"/>
      </w:pPr>
      <w:r w:rsidRPr="00976C0D">
        <w:rPr>
          <w:rFonts w:hAnsi="Symbol"/>
        </w:rPr>
        <w:t></w:t>
      </w:r>
      <w:r w:rsidRPr="00976C0D">
        <w:t xml:space="preserve">  </w:t>
      </w:r>
      <w:r w:rsidRPr="00976C0D">
        <w:rPr>
          <w:b/>
          <w:bCs/>
        </w:rPr>
        <w:t>Potrditev e-naslova:</w:t>
      </w:r>
      <w:r w:rsidRPr="00976C0D">
        <w:t> V svoj e-poštni nabiralnik boste prejeli sporočilo. Za aktivacijo računa kliknite na rdeč gumb </w:t>
      </w:r>
      <w:r w:rsidRPr="00976C0D">
        <w:rPr>
          <w:b/>
          <w:bCs/>
        </w:rPr>
        <w:t>"</w:t>
      </w:r>
      <w:r w:rsidR="00D431D1">
        <w:rPr>
          <w:b/>
          <w:bCs/>
        </w:rPr>
        <w:t>Sprejmi vabilo in vstopi</w:t>
      </w:r>
      <w:r w:rsidRPr="00976C0D">
        <w:rPr>
          <w:b/>
          <w:bCs/>
        </w:rPr>
        <w:t>"</w:t>
      </w:r>
      <w:r w:rsidRPr="00976C0D">
        <w:t>.</w:t>
      </w:r>
    </w:p>
    <w:p w14:paraId="70E0EDA9" w14:textId="2A8434EE" w:rsidR="00CC5639" w:rsidRPr="00976C0D" w:rsidRDefault="00CC5639" w:rsidP="00976C0D">
      <w:pPr>
        <w:spacing w:before="100" w:beforeAutospacing="1" w:after="100" w:afterAutospacing="1" w:line="240" w:lineRule="auto"/>
        <w:jc w:val="left"/>
      </w:pPr>
    </w:p>
    <w:p w14:paraId="43A45DDA" w14:textId="77777777" w:rsidR="00976C0D" w:rsidRPr="00976C0D" w:rsidRDefault="00976C0D" w:rsidP="00976C0D">
      <w:pPr>
        <w:spacing w:before="100" w:beforeAutospacing="1" w:after="100" w:afterAutospacing="1" w:line="240" w:lineRule="auto"/>
        <w:jc w:val="left"/>
      </w:pPr>
    </w:p>
    <w:p w14:paraId="13EBE25E" w14:textId="159D1922" w:rsidR="00976C0D" w:rsidRDefault="00D431D1" w:rsidP="00976C0D">
      <w:pPr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46D9F761" wp14:editId="32F42FC3">
            <wp:extent cx="5689600" cy="3429000"/>
            <wp:effectExtent l="0" t="0" r="0" b="0"/>
            <wp:docPr id="72968669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86690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E0B9" w14:textId="0B8FCF89" w:rsidR="00D431D1" w:rsidRDefault="00D431D1" w:rsidP="00D431D1">
      <w:pPr>
        <w:spacing w:before="100" w:beforeAutospacing="1" w:after="100" w:afterAutospacing="1" w:line="240" w:lineRule="auto"/>
      </w:pPr>
      <w:r w:rsidRPr="00D431D1">
        <w:rPr>
          <w:b/>
          <w:bCs/>
        </w:rPr>
        <w:t>Ponovna prijava za že registrirane uporabnike</w:t>
      </w:r>
      <w:r>
        <w:t>:</w:t>
      </w:r>
      <w:r w:rsidRPr="00D431D1">
        <w:t> V kolikor ste že registrirani in vas sistem odjavi iz portala, na vstopni strani izberite možnost »Obstoječi uporabnik«. Vpišite svoje ime, priimek ter e-poštni naslov. Na vaš e-mail boste prejeli sporočilo, v katerem preprosto kliknete gumb »Vstopi v portal« za ponovni dostop</w:t>
      </w:r>
    </w:p>
    <w:p w14:paraId="3BB1BA5D" w14:textId="6180A117" w:rsidR="00D431D1" w:rsidRPr="00976C0D" w:rsidRDefault="00D431D1" w:rsidP="00D431D1">
      <w:pPr>
        <w:spacing w:before="100" w:beforeAutospacing="1" w:after="100" w:afterAutospacing="1" w:line="240" w:lineRule="auto"/>
      </w:pPr>
      <w:r w:rsidRPr="00976C0D">
        <w:rPr>
          <w:noProof/>
        </w:rPr>
        <w:drawing>
          <wp:inline distT="0" distB="0" distL="0" distR="0" wp14:anchorId="45A77C6C" wp14:editId="53367C96">
            <wp:extent cx="5850890" cy="1644650"/>
            <wp:effectExtent l="12700" t="12700" r="16510" b="19050"/>
            <wp:docPr id="1031043212" name="Picture 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3212" name="Picture 2" descr="A white background with black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4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0F9F8" w14:textId="77777777" w:rsidR="00976C0D" w:rsidRPr="00976C0D" w:rsidRDefault="00976C0D" w:rsidP="00976C0D">
      <w:pPr>
        <w:pStyle w:val="NormalWeb"/>
        <w:numPr>
          <w:ilvl w:val="0"/>
          <w:numId w:val="20"/>
        </w:numPr>
        <w:ind w:left="360"/>
        <w:rPr>
          <w:color w:val="000000"/>
          <w:lang w:val="sl-SI"/>
        </w:rPr>
      </w:pPr>
      <w:r w:rsidRPr="00976C0D">
        <w:rPr>
          <w:b/>
          <w:bCs/>
          <w:color w:val="000000"/>
          <w:lang w:val="sl-SI"/>
        </w:rPr>
        <w:lastRenderedPageBreak/>
        <w:t>Samodejna prijava:</w:t>
      </w:r>
      <w:r w:rsidRPr="00976C0D">
        <w:rPr>
          <w:rStyle w:val="apple-converted-space"/>
          <w:rFonts w:eastAsiaTheme="majorEastAsia"/>
          <w:color w:val="000000"/>
          <w:lang w:val="sl-SI"/>
        </w:rPr>
        <w:t> </w:t>
      </w:r>
      <w:r w:rsidRPr="00976C0D">
        <w:rPr>
          <w:color w:val="000000"/>
          <w:lang w:val="sl-SI"/>
        </w:rPr>
        <w:t>Po kliku vas bo sistem samodejno prijavil v vaš novi uporabniški račun.</w:t>
      </w:r>
    </w:p>
    <w:p w14:paraId="4A48C833" w14:textId="77777777" w:rsidR="00CC5639" w:rsidRPr="00976C0D" w:rsidRDefault="00CC5639" w:rsidP="00CC5639"/>
    <w:p w14:paraId="43FC4B16" w14:textId="4422B53A" w:rsidR="00CC5639" w:rsidRPr="00976C0D" w:rsidRDefault="00976C0D" w:rsidP="00CC5639">
      <w:r>
        <w:rPr>
          <w:noProof/>
        </w:rPr>
        <w:drawing>
          <wp:inline distT="0" distB="0" distL="0" distR="0" wp14:anchorId="028F4552" wp14:editId="4063D3F7">
            <wp:extent cx="5850890" cy="3411220"/>
            <wp:effectExtent l="0" t="0" r="3810" b="5080"/>
            <wp:docPr id="158769160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91606" name="Picture 3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DA2D" w14:textId="77777777" w:rsidR="00CC5639" w:rsidRPr="00976C0D" w:rsidRDefault="00CC5639" w:rsidP="00CC5639"/>
    <w:p w14:paraId="187E74BF" w14:textId="77777777" w:rsidR="00CC5639" w:rsidRPr="00976C0D" w:rsidRDefault="00CC5639" w:rsidP="00CC5639"/>
    <w:p w14:paraId="3D35DA5F" w14:textId="3D99D03D" w:rsidR="00CC5639" w:rsidRDefault="00976C0D" w:rsidP="00976C0D">
      <w:pPr>
        <w:pStyle w:val="ListParagraph"/>
        <w:numPr>
          <w:ilvl w:val="0"/>
          <w:numId w:val="20"/>
        </w:numPr>
        <w:ind w:left="360"/>
        <w:rPr>
          <w:b/>
          <w:bCs/>
          <w:color w:val="000000"/>
        </w:rPr>
      </w:pPr>
      <w:r w:rsidRPr="00976C0D">
        <w:rPr>
          <w:b/>
          <w:bCs/>
          <w:color w:val="000000"/>
        </w:rPr>
        <w:t>Namestitev na namizje (Offline uporaba)</w:t>
      </w:r>
      <w:r w:rsidRPr="00976C0D">
        <w:rPr>
          <w:b/>
          <w:bCs/>
        </w:rPr>
        <w:t> </w:t>
      </w:r>
      <w:r w:rsidRPr="00976C0D">
        <w:rPr>
          <w:b/>
          <w:bCs/>
          <w:color w:val="000000"/>
        </w:rPr>
        <w:t>Portal si lahko namestite tudi kot aplikacijo na svoje namizje. To storite tako, da v portalu kliknete gumb</w:t>
      </w:r>
      <w:r w:rsidRPr="00976C0D">
        <w:rPr>
          <w:b/>
          <w:bCs/>
        </w:rPr>
        <w:t> </w:t>
      </w:r>
      <w:r w:rsidRPr="00976C0D">
        <w:rPr>
          <w:b/>
          <w:bCs/>
          <w:color w:val="000000"/>
        </w:rPr>
        <w:t>»Namesti aplikacijo«, ki se nahaja desno zgoraj.</w:t>
      </w:r>
    </w:p>
    <w:p w14:paraId="51F082A0" w14:textId="77777777" w:rsidR="00D431D1" w:rsidRPr="00D431D1" w:rsidRDefault="00D431D1" w:rsidP="00D431D1">
      <w:pPr>
        <w:rPr>
          <w:b/>
          <w:bCs/>
          <w:color w:val="000000"/>
        </w:rPr>
      </w:pPr>
    </w:p>
    <w:p w14:paraId="698262E7" w14:textId="77777777" w:rsidR="00D431D1" w:rsidRDefault="00D431D1" w:rsidP="00D431D1">
      <w:pPr>
        <w:rPr>
          <w:b/>
          <w:bCs/>
          <w:color w:val="000000"/>
        </w:rPr>
      </w:pPr>
    </w:p>
    <w:p w14:paraId="1A4B9F07" w14:textId="2505027C" w:rsidR="008D2915" w:rsidRDefault="00D431D1" w:rsidP="008D291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V kolikor </w:t>
      </w:r>
      <w:r w:rsidR="008D2915">
        <w:rPr>
          <w:b/>
          <w:bCs/>
          <w:color w:val="000000"/>
        </w:rPr>
        <w:t xml:space="preserve">naletite na </w:t>
      </w:r>
      <w:r>
        <w:rPr>
          <w:b/>
          <w:bCs/>
          <w:color w:val="000000"/>
        </w:rPr>
        <w:t>težav</w:t>
      </w:r>
      <w:r w:rsidR="008D2915">
        <w:rPr>
          <w:b/>
          <w:bCs/>
          <w:color w:val="000000"/>
        </w:rPr>
        <w:t>e</w:t>
      </w:r>
      <w:r>
        <w:rPr>
          <w:b/>
          <w:bCs/>
          <w:color w:val="000000"/>
        </w:rPr>
        <w:t xml:space="preserve"> se lahko obrnete </w:t>
      </w:r>
      <w:r w:rsidR="008D2915" w:rsidRPr="008D2915">
        <w:rPr>
          <w:b/>
          <w:bCs/>
          <w:color w:val="000000"/>
        </w:rPr>
        <w:t>na</w:t>
      </w:r>
      <w:r w:rsidR="008D2915">
        <w:rPr>
          <w:b/>
          <w:bCs/>
          <w:color w:val="000000"/>
        </w:rPr>
        <w:t xml:space="preserve"> na</w:t>
      </w:r>
      <w:r w:rsidR="008D2915" w:rsidRPr="008D2915">
        <w:rPr>
          <w:b/>
          <w:bCs/>
          <w:color w:val="000000"/>
        </w:rPr>
        <w:t>s preko e-naslova: miha@aluk.si</w:t>
      </w:r>
    </w:p>
    <w:p w14:paraId="403DE077" w14:textId="622085A4" w:rsidR="00D431D1" w:rsidRPr="00D431D1" w:rsidRDefault="00D431D1" w:rsidP="00D431D1">
      <w:pPr>
        <w:jc w:val="center"/>
        <w:rPr>
          <w:b/>
          <w:bCs/>
          <w:color w:val="000000"/>
        </w:rPr>
      </w:pPr>
    </w:p>
    <w:sectPr w:rsidR="00D431D1" w:rsidRPr="00D431D1" w:rsidSect="00B63257">
      <w:headerReference w:type="default" r:id="rId16"/>
      <w:footerReference w:type="default" r:id="rId17"/>
      <w:pgSz w:w="11906" w:h="16838"/>
      <w:pgMar w:top="1418" w:right="1274" w:bottom="1418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6F3B" w14:textId="77777777" w:rsidR="001D1351" w:rsidRDefault="001D1351" w:rsidP="00C977F7">
      <w:pPr>
        <w:spacing w:line="240" w:lineRule="auto"/>
      </w:pPr>
      <w:r>
        <w:separator/>
      </w:r>
    </w:p>
  </w:endnote>
  <w:endnote w:type="continuationSeparator" w:id="0">
    <w:p w14:paraId="770ED3B5" w14:textId="77777777" w:rsidR="001D1351" w:rsidRDefault="001D1351" w:rsidP="00C9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11CF" w14:textId="3BA34621" w:rsidR="00B95ADF" w:rsidRPr="00976045" w:rsidRDefault="00B95ADF" w:rsidP="00C977F7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9F0EE" wp14:editId="274F7307">
          <wp:simplePos x="0" y="0"/>
          <wp:positionH relativeFrom="page">
            <wp:posOffset>720090</wp:posOffset>
          </wp:positionH>
          <wp:positionV relativeFrom="page">
            <wp:posOffset>9876790</wp:posOffset>
          </wp:positionV>
          <wp:extent cx="1173480" cy="453390"/>
          <wp:effectExtent l="0" t="0" r="7620" b="3810"/>
          <wp:wrapNone/>
          <wp:docPr id="3381480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A4792" w14:textId="01C6405A" w:rsidR="00B95ADF" w:rsidRDefault="00B95AD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CE17B" wp14:editId="682B6FE7">
          <wp:simplePos x="0" y="0"/>
          <wp:positionH relativeFrom="column">
            <wp:posOffset>4864100</wp:posOffset>
          </wp:positionH>
          <wp:positionV relativeFrom="paragraph">
            <wp:posOffset>331850</wp:posOffset>
          </wp:positionV>
          <wp:extent cx="1800225" cy="971550"/>
          <wp:effectExtent l="0" t="0" r="9525" b="0"/>
          <wp:wrapNone/>
          <wp:docPr id="162740884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3A3D" w14:textId="77777777" w:rsidR="001D1351" w:rsidRDefault="001D1351" w:rsidP="00C977F7">
      <w:pPr>
        <w:spacing w:line="240" w:lineRule="auto"/>
      </w:pPr>
      <w:r>
        <w:separator/>
      </w:r>
    </w:p>
  </w:footnote>
  <w:footnote w:type="continuationSeparator" w:id="0">
    <w:p w14:paraId="19654990" w14:textId="77777777" w:rsidR="001D1351" w:rsidRDefault="001D1351" w:rsidP="00C9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431A" w14:textId="58570A46" w:rsidR="00B95ADF" w:rsidRDefault="00B95ADF" w:rsidP="00CA330A">
    <w:pPr>
      <w:pStyle w:val="Header"/>
      <w:jc w:val="right"/>
    </w:pPr>
    <w:r>
      <w:rPr>
        <w:noProof/>
      </w:rPr>
      <w:drawing>
        <wp:inline distT="0" distB="0" distL="0" distR="0" wp14:anchorId="47E116AB" wp14:editId="116159C6">
          <wp:extent cx="1190625" cy="280988"/>
          <wp:effectExtent l="0" t="0" r="0" b="5080"/>
          <wp:docPr id="3809158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37" cy="29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5AC"/>
    <w:multiLevelType w:val="hybridMultilevel"/>
    <w:tmpl w:val="A1B888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44DCD"/>
    <w:multiLevelType w:val="hybridMultilevel"/>
    <w:tmpl w:val="986009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C40BA"/>
    <w:multiLevelType w:val="multilevel"/>
    <w:tmpl w:val="DD6C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A61FF"/>
    <w:multiLevelType w:val="multilevel"/>
    <w:tmpl w:val="96E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679D2"/>
    <w:multiLevelType w:val="multilevel"/>
    <w:tmpl w:val="8FD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156C1"/>
    <w:multiLevelType w:val="multilevel"/>
    <w:tmpl w:val="E30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22A46"/>
    <w:multiLevelType w:val="hybridMultilevel"/>
    <w:tmpl w:val="76FE8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796E0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A91"/>
    <w:multiLevelType w:val="multilevel"/>
    <w:tmpl w:val="339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D18F8"/>
    <w:multiLevelType w:val="hybridMultilevel"/>
    <w:tmpl w:val="7A6055DC"/>
    <w:lvl w:ilvl="0" w:tplc="4510F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777"/>
    <w:multiLevelType w:val="multilevel"/>
    <w:tmpl w:val="339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2486E"/>
    <w:multiLevelType w:val="multilevel"/>
    <w:tmpl w:val="F14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40487"/>
    <w:multiLevelType w:val="hybridMultilevel"/>
    <w:tmpl w:val="3DAA1244"/>
    <w:lvl w:ilvl="0" w:tplc="FCE8E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0931"/>
    <w:multiLevelType w:val="hybridMultilevel"/>
    <w:tmpl w:val="9762F48A"/>
    <w:lvl w:ilvl="0" w:tplc="BBBCA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5A8"/>
    <w:multiLevelType w:val="hybridMultilevel"/>
    <w:tmpl w:val="01022B78"/>
    <w:lvl w:ilvl="0" w:tplc="4BC4F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899"/>
    <w:multiLevelType w:val="multilevel"/>
    <w:tmpl w:val="20F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DE7D3F"/>
    <w:multiLevelType w:val="hybridMultilevel"/>
    <w:tmpl w:val="7BA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0D55"/>
    <w:multiLevelType w:val="multilevel"/>
    <w:tmpl w:val="6D3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502AF"/>
    <w:multiLevelType w:val="hybridMultilevel"/>
    <w:tmpl w:val="207A6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6265"/>
    <w:multiLevelType w:val="hybridMultilevel"/>
    <w:tmpl w:val="64882FCA"/>
    <w:lvl w:ilvl="0" w:tplc="94EA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13E9"/>
    <w:multiLevelType w:val="hybridMultilevel"/>
    <w:tmpl w:val="1AA2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39721">
    <w:abstractNumId w:val="6"/>
  </w:num>
  <w:num w:numId="2" w16cid:durableId="1032337570">
    <w:abstractNumId w:val="0"/>
  </w:num>
  <w:num w:numId="3" w16cid:durableId="487063568">
    <w:abstractNumId w:val="4"/>
  </w:num>
  <w:num w:numId="4" w16cid:durableId="1040400140">
    <w:abstractNumId w:val="1"/>
  </w:num>
  <w:num w:numId="5" w16cid:durableId="84807590">
    <w:abstractNumId w:val="2"/>
  </w:num>
  <w:num w:numId="6" w16cid:durableId="1831753285">
    <w:abstractNumId w:val="7"/>
  </w:num>
  <w:num w:numId="7" w16cid:durableId="1419059861">
    <w:abstractNumId w:val="9"/>
  </w:num>
  <w:num w:numId="8" w16cid:durableId="627511590">
    <w:abstractNumId w:val="17"/>
  </w:num>
  <w:num w:numId="9" w16cid:durableId="802118318">
    <w:abstractNumId w:val="10"/>
  </w:num>
  <w:num w:numId="10" w16cid:durableId="191849927">
    <w:abstractNumId w:val="5"/>
  </w:num>
  <w:num w:numId="11" w16cid:durableId="751270277">
    <w:abstractNumId w:val="13"/>
  </w:num>
  <w:num w:numId="12" w16cid:durableId="1605379003">
    <w:abstractNumId w:val="8"/>
  </w:num>
  <w:num w:numId="13" w16cid:durableId="1741051124">
    <w:abstractNumId w:val="12"/>
  </w:num>
  <w:num w:numId="14" w16cid:durableId="984744264">
    <w:abstractNumId w:val="18"/>
  </w:num>
  <w:num w:numId="15" w16cid:durableId="1078284846">
    <w:abstractNumId w:val="3"/>
  </w:num>
  <w:num w:numId="16" w16cid:durableId="1832017620">
    <w:abstractNumId w:val="14"/>
  </w:num>
  <w:num w:numId="17" w16cid:durableId="1898736833">
    <w:abstractNumId w:val="19"/>
  </w:num>
  <w:num w:numId="18" w16cid:durableId="1118643186">
    <w:abstractNumId w:val="11"/>
  </w:num>
  <w:num w:numId="19" w16cid:durableId="1248078291">
    <w:abstractNumId w:val="16"/>
  </w:num>
  <w:num w:numId="20" w16cid:durableId="1927152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C3"/>
    <w:rsid w:val="000065E8"/>
    <w:rsid w:val="000252AE"/>
    <w:rsid w:val="00032745"/>
    <w:rsid w:val="00033B4A"/>
    <w:rsid w:val="00035182"/>
    <w:rsid w:val="000356A0"/>
    <w:rsid w:val="000364F0"/>
    <w:rsid w:val="00036F5F"/>
    <w:rsid w:val="0005123A"/>
    <w:rsid w:val="0007246D"/>
    <w:rsid w:val="000765F7"/>
    <w:rsid w:val="000810BB"/>
    <w:rsid w:val="00091523"/>
    <w:rsid w:val="00092373"/>
    <w:rsid w:val="00095D0F"/>
    <w:rsid w:val="000A036F"/>
    <w:rsid w:val="000A16E4"/>
    <w:rsid w:val="000B2BA1"/>
    <w:rsid w:val="000C4E6B"/>
    <w:rsid w:val="000C7E4C"/>
    <w:rsid w:val="000D434D"/>
    <w:rsid w:val="000D5EBF"/>
    <w:rsid w:val="00105874"/>
    <w:rsid w:val="00107756"/>
    <w:rsid w:val="001107B5"/>
    <w:rsid w:val="00113FCF"/>
    <w:rsid w:val="00116CC0"/>
    <w:rsid w:val="001321FA"/>
    <w:rsid w:val="001379A4"/>
    <w:rsid w:val="001443F7"/>
    <w:rsid w:val="00147995"/>
    <w:rsid w:val="00155073"/>
    <w:rsid w:val="00177206"/>
    <w:rsid w:val="001831C7"/>
    <w:rsid w:val="0018471B"/>
    <w:rsid w:val="00185F6C"/>
    <w:rsid w:val="00197069"/>
    <w:rsid w:val="00197FD2"/>
    <w:rsid w:val="001A32F7"/>
    <w:rsid w:val="001B21EF"/>
    <w:rsid w:val="001B4916"/>
    <w:rsid w:val="001C1388"/>
    <w:rsid w:val="001C34EC"/>
    <w:rsid w:val="001C3F83"/>
    <w:rsid w:val="001D1351"/>
    <w:rsid w:val="001D4E77"/>
    <w:rsid w:val="001F4476"/>
    <w:rsid w:val="00205DCE"/>
    <w:rsid w:val="00222215"/>
    <w:rsid w:val="00235DEB"/>
    <w:rsid w:val="00243B62"/>
    <w:rsid w:val="00251DF7"/>
    <w:rsid w:val="00280655"/>
    <w:rsid w:val="00281DAD"/>
    <w:rsid w:val="00282718"/>
    <w:rsid w:val="00284D09"/>
    <w:rsid w:val="00292AE6"/>
    <w:rsid w:val="002B150B"/>
    <w:rsid w:val="002B63A3"/>
    <w:rsid w:val="002B6E35"/>
    <w:rsid w:val="002C1D55"/>
    <w:rsid w:val="002C324D"/>
    <w:rsid w:val="002C4164"/>
    <w:rsid w:val="002C6870"/>
    <w:rsid w:val="002F1CDC"/>
    <w:rsid w:val="002F2B4B"/>
    <w:rsid w:val="00304E3E"/>
    <w:rsid w:val="00320200"/>
    <w:rsid w:val="003208A1"/>
    <w:rsid w:val="00332B48"/>
    <w:rsid w:val="00334749"/>
    <w:rsid w:val="00336544"/>
    <w:rsid w:val="003421A7"/>
    <w:rsid w:val="00346826"/>
    <w:rsid w:val="00354B15"/>
    <w:rsid w:val="003923B1"/>
    <w:rsid w:val="003A087C"/>
    <w:rsid w:val="003B0B94"/>
    <w:rsid w:val="003B135B"/>
    <w:rsid w:val="003C0812"/>
    <w:rsid w:val="003C164D"/>
    <w:rsid w:val="003C54F9"/>
    <w:rsid w:val="003C631F"/>
    <w:rsid w:val="003C6451"/>
    <w:rsid w:val="003D0F1E"/>
    <w:rsid w:val="003D757D"/>
    <w:rsid w:val="003E234C"/>
    <w:rsid w:val="003E2D4A"/>
    <w:rsid w:val="003E42FB"/>
    <w:rsid w:val="003E59C3"/>
    <w:rsid w:val="0040159A"/>
    <w:rsid w:val="0040783E"/>
    <w:rsid w:val="004108C8"/>
    <w:rsid w:val="004120D4"/>
    <w:rsid w:val="00421D02"/>
    <w:rsid w:val="0043060A"/>
    <w:rsid w:val="00430FFD"/>
    <w:rsid w:val="004334F4"/>
    <w:rsid w:val="00446735"/>
    <w:rsid w:val="0045425D"/>
    <w:rsid w:val="004605E6"/>
    <w:rsid w:val="00466209"/>
    <w:rsid w:val="004715D4"/>
    <w:rsid w:val="00487267"/>
    <w:rsid w:val="004A1867"/>
    <w:rsid w:val="004A5C29"/>
    <w:rsid w:val="004A5CED"/>
    <w:rsid w:val="004B40FF"/>
    <w:rsid w:val="004D716F"/>
    <w:rsid w:val="004E4462"/>
    <w:rsid w:val="004F1ED0"/>
    <w:rsid w:val="00501E62"/>
    <w:rsid w:val="0050519A"/>
    <w:rsid w:val="00506148"/>
    <w:rsid w:val="00506890"/>
    <w:rsid w:val="00514805"/>
    <w:rsid w:val="00515137"/>
    <w:rsid w:val="00524CD7"/>
    <w:rsid w:val="00533503"/>
    <w:rsid w:val="0053671F"/>
    <w:rsid w:val="005406F8"/>
    <w:rsid w:val="00540A06"/>
    <w:rsid w:val="0054439C"/>
    <w:rsid w:val="005518AB"/>
    <w:rsid w:val="00555099"/>
    <w:rsid w:val="005621C1"/>
    <w:rsid w:val="005649F0"/>
    <w:rsid w:val="00576AA7"/>
    <w:rsid w:val="00586624"/>
    <w:rsid w:val="00586A4B"/>
    <w:rsid w:val="00597E3E"/>
    <w:rsid w:val="005B056E"/>
    <w:rsid w:val="005D2168"/>
    <w:rsid w:val="005D4627"/>
    <w:rsid w:val="005E2FD3"/>
    <w:rsid w:val="00601EF4"/>
    <w:rsid w:val="00606346"/>
    <w:rsid w:val="00615B6F"/>
    <w:rsid w:val="006204BF"/>
    <w:rsid w:val="00623881"/>
    <w:rsid w:val="006449C4"/>
    <w:rsid w:val="0064642F"/>
    <w:rsid w:val="006500EB"/>
    <w:rsid w:val="00654DF0"/>
    <w:rsid w:val="00664AAB"/>
    <w:rsid w:val="00673CA1"/>
    <w:rsid w:val="006768DA"/>
    <w:rsid w:val="0068376B"/>
    <w:rsid w:val="00686FFD"/>
    <w:rsid w:val="006910C9"/>
    <w:rsid w:val="006E168F"/>
    <w:rsid w:val="006E3A07"/>
    <w:rsid w:val="006F2BAF"/>
    <w:rsid w:val="00705A35"/>
    <w:rsid w:val="00707692"/>
    <w:rsid w:val="00746C64"/>
    <w:rsid w:val="00751419"/>
    <w:rsid w:val="00751767"/>
    <w:rsid w:val="00751D36"/>
    <w:rsid w:val="00752ABD"/>
    <w:rsid w:val="00764247"/>
    <w:rsid w:val="00771BCB"/>
    <w:rsid w:val="00773A09"/>
    <w:rsid w:val="007742C6"/>
    <w:rsid w:val="007744B0"/>
    <w:rsid w:val="0078548F"/>
    <w:rsid w:val="00785ABE"/>
    <w:rsid w:val="00791B4C"/>
    <w:rsid w:val="007961F9"/>
    <w:rsid w:val="00797CEF"/>
    <w:rsid w:val="007B6C14"/>
    <w:rsid w:val="007C38BC"/>
    <w:rsid w:val="007C5F18"/>
    <w:rsid w:val="007D7394"/>
    <w:rsid w:val="007E4300"/>
    <w:rsid w:val="008068F0"/>
    <w:rsid w:val="00806F0C"/>
    <w:rsid w:val="00812737"/>
    <w:rsid w:val="008213BE"/>
    <w:rsid w:val="008312AF"/>
    <w:rsid w:val="008409DF"/>
    <w:rsid w:val="00841309"/>
    <w:rsid w:val="00841D9E"/>
    <w:rsid w:val="00843D74"/>
    <w:rsid w:val="0085033E"/>
    <w:rsid w:val="008544B0"/>
    <w:rsid w:val="008577EE"/>
    <w:rsid w:val="00857FA5"/>
    <w:rsid w:val="0086138B"/>
    <w:rsid w:val="00862EFF"/>
    <w:rsid w:val="00880C6A"/>
    <w:rsid w:val="00881333"/>
    <w:rsid w:val="00883888"/>
    <w:rsid w:val="00884C57"/>
    <w:rsid w:val="00887A2B"/>
    <w:rsid w:val="008B320D"/>
    <w:rsid w:val="008B4B38"/>
    <w:rsid w:val="008B6312"/>
    <w:rsid w:val="008B6EA4"/>
    <w:rsid w:val="008D1A0D"/>
    <w:rsid w:val="008D2732"/>
    <w:rsid w:val="008D2915"/>
    <w:rsid w:val="008E0E8A"/>
    <w:rsid w:val="008E3A77"/>
    <w:rsid w:val="008F672C"/>
    <w:rsid w:val="00902AC5"/>
    <w:rsid w:val="009079F2"/>
    <w:rsid w:val="009149D0"/>
    <w:rsid w:val="00915F4C"/>
    <w:rsid w:val="00927C3E"/>
    <w:rsid w:val="00936039"/>
    <w:rsid w:val="00950D1C"/>
    <w:rsid w:val="00966A7A"/>
    <w:rsid w:val="00967B88"/>
    <w:rsid w:val="0097313E"/>
    <w:rsid w:val="00976C0D"/>
    <w:rsid w:val="00976CFC"/>
    <w:rsid w:val="0098554F"/>
    <w:rsid w:val="00990ACA"/>
    <w:rsid w:val="00991976"/>
    <w:rsid w:val="009A0003"/>
    <w:rsid w:val="009A325C"/>
    <w:rsid w:val="009C5880"/>
    <w:rsid w:val="009D30DD"/>
    <w:rsid w:val="009D4940"/>
    <w:rsid w:val="009E175C"/>
    <w:rsid w:val="009E1BFB"/>
    <w:rsid w:val="009E1E0A"/>
    <w:rsid w:val="009E5535"/>
    <w:rsid w:val="009F1726"/>
    <w:rsid w:val="00A10591"/>
    <w:rsid w:val="00A11CFE"/>
    <w:rsid w:val="00A332FD"/>
    <w:rsid w:val="00A34B6C"/>
    <w:rsid w:val="00A4038C"/>
    <w:rsid w:val="00A4108F"/>
    <w:rsid w:val="00A4155D"/>
    <w:rsid w:val="00A41804"/>
    <w:rsid w:val="00A449C5"/>
    <w:rsid w:val="00A457B2"/>
    <w:rsid w:val="00A50AB6"/>
    <w:rsid w:val="00A54309"/>
    <w:rsid w:val="00A56D93"/>
    <w:rsid w:val="00A66B60"/>
    <w:rsid w:val="00A7016E"/>
    <w:rsid w:val="00A779AD"/>
    <w:rsid w:val="00A902F2"/>
    <w:rsid w:val="00AA19D5"/>
    <w:rsid w:val="00AB103F"/>
    <w:rsid w:val="00AB40C5"/>
    <w:rsid w:val="00AD1546"/>
    <w:rsid w:val="00AD4C24"/>
    <w:rsid w:val="00AE206B"/>
    <w:rsid w:val="00B077FD"/>
    <w:rsid w:val="00B11342"/>
    <w:rsid w:val="00B118E0"/>
    <w:rsid w:val="00B11EC9"/>
    <w:rsid w:val="00B2501E"/>
    <w:rsid w:val="00B63257"/>
    <w:rsid w:val="00B634B7"/>
    <w:rsid w:val="00B64024"/>
    <w:rsid w:val="00B77FAF"/>
    <w:rsid w:val="00B81F81"/>
    <w:rsid w:val="00B93CF7"/>
    <w:rsid w:val="00B93F1B"/>
    <w:rsid w:val="00B95606"/>
    <w:rsid w:val="00B95ADF"/>
    <w:rsid w:val="00B96CCC"/>
    <w:rsid w:val="00BB462C"/>
    <w:rsid w:val="00BB61B2"/>
    <w:rsid w:val="00BB689A"/>
    <w:rsid w:val="00BC0440"/>
    <w:rsid w:val="00BC3F9B"/>
    <w:rsid w:val="00BC7EA5"/>
    <w:rsid w:val="00BC7EFC"/>
    <w:rsid w:val="00BD50CB"/>
    <w:rsid w:val="00BD595D"/>
    <w:rsid w:val="00BE475A"/>
    <w:rsid w:val="00BF0878"/>
    <w:rsid w:val="00BF449B"/>
    <w:rsid w:val="00C01B75"/>
    <w:rsid w:val="00C06A20"/>
    <w:rsid w:val="00C136C5"/>
    <w:rsid w:val="00C14E68"/>
    <w:rsid w:val="00C164E6"/>
    <w:rsid w:val="00C16EB7"/>
    <w:rsid w:val="00C21534"/>
    <w:rsid w:val="00C248DF"/>
    <w:rsid w:val="00C263DB"/>
    <w:rsid w:val="00C36C2D"/>
    <w:rsid w:val="00C41D74"/>
    <w:rsid w:val="00C42598"/>
    <w:rsid w:val="00C67921"/>
    <w:rsid w:val="00C700FD"/>
    <w:rsid w:val="00C724B6"/>
    <w:rsid w:val="00C82961"/>
    <w:rsid w:val="00C83F16"/>
    <w:rsid w:val="00C85285"/>
    <w:rsid w:val="00C93B89"/>
    <w:rsid w:val="00C9645A"/>
    <w:rsid w:val="00C977F7"/>
    <w:rsid w:val="00CA330A"/>
    <w:rsid w:val="00CA5DD3"/>
    <w:rsid w:val="00CA62D9"/>
    <w:rsid w:val="00CA7489"/>
    <w:rsid w:val="00CB15C4"/>
    <w:rsid w:val="00CB5DA9"/>
    <w:rsid w:val="00CC22D2"/>
    <w:rsid w:val="00CC5639"/>
    <w:rsid w:val="00CD5E3D"/>
    <w:rsid w:val="00CD7170"/>
    <w:rsid w:val="00CE0325"/>
    <w:rsid w:val="00CE0A83"/>
    <w:rsid w:val="00CE6338"/>
    <w:rsid w:val="00CF7C5B"/>
    <w:rsid w:val="00D058DC"/>
    <w:rsid w:val="00D10C12"/>
    <w:rsid w:val="00D1312F"/>
    <w:rsid w:val="00D14BD8"/>
    <w:rsid w:val="00D1721C"/>
    <w:rsid w:val="00D27738"/>
    <w:rsid w:val="00D431D1"/>
    <w:rsid w:val="00D441B7"/>
    <w:rsid w:val="00D47DFE"/>
    <w:rsid w:val="00D74DBF"/>
    <w:rsid w:val="00D763DF"/>
    <w:rsid w:val="00D80006"/>
    <w:rsid w:val="00D8727A"/>
    <w:rsid w:val="00DB1CAB"/>
    <w:rsid w:val="00DB4890"/>
    <w:rsid w:val="00DB5916"/>
    <w:rsid w:val="00DE39AE"/>
    <w:rsid w:val="00DE6009"/>
    <w:rsid w:val="00DF543C"/>
    <w:rsid w:val="00E04D23"/>
    <w:rsid w:val="00E118EE"/>
    <w:rsid w:val="00E134BD"/>
    <w:rsid w:val="00E23DA0"/>
    <w:rsid w:val="00E43881"/>
    <w:rsid w:val="00E45A3F"/>
    <w:rsid w:val="00E45E7A"/>
    <w:rsid w:val="00E50DB8"/>
    <w:rsid w:val="00E56BFF"/>
    <w:rsid w:val="00E6730F"/>
    <w:rsid w:val="00E70976"/>
    <w:rsid w:val="00E73213"/>
    <w:rsid w:val="00E80981"/>
    <w:rsid w:val="00E91070"/>
    <w:rsid w:val="00E920CA"/>
    <w:rsid w:val="00E928F6"/>
    <w:rsid w:val="00E94E13"/>
    <w:rsid w:val="00EA68E8"/>
    <w:rsid w:val="00EA7003"/>
    <w:rsid w:val="00EB637F"/>
    <w:rsid w:val="00EB7089"/>
    <w:rsid w:val="00EC510D"/>
    <w:rsid w:val="00ED2619"/>
    <w:rsid w:val="00EE33CC"/>
    <w:rsid w:val="00F03C6C"/>
    <w:rsid w:val="00F110FB"/>
    <w:rsid w:val="00F23213"/>
    <w:rsid w:val="00F3756D"/>
    <w:rsid w:val="00F55D95"/>
    <w:rsid w:val="00F6083F"/>
    <w:rsid w:val="00F85FE5"/>
    <w:rsid w:val="00F95CF4"/>
    <w:rsid w:val="00FA3C6A"/>
    <w:rsid w:val="00FB5761"/>
    <w:rsid w:val="00FB58EF"/>
    <w:rsid w:val="00FD5290"/>
    <w:rsid w:val="00FE0DF4"/>
    <w:rsid w:val="00FE663C"/>
    <w:rsid w:val="00FF31AE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BB492"/>
  <w15:chartTrackingRefBased/>
  <w15:docId w15:val="{765702BC-4038-4B8E-B1C9-3B54EFA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6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F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2FD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32FD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2F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qFormat/>
    <w:rsid w:val="00E0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7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F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977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977F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8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8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E234C"/>
    <w:pPr>
      <w:spacing w:before="100" w:beforeAutospacing="1" w:after="100" w:afterAutospacing="1" w:line="240" w:lineRule="auto"/>
      <w:jc w:val="left"/>
    </w:pPr>
    <w:rPr>
      <w:lang w:eastAsia="sl-SI"/>
    </w:rPr>
  </w:style>
  <w:style w:type="character" w:styleId="PlaceholderText">
    <w:name w:val="Placeholder Text"/>
    <w:basedOn w:val="DefaultParagraphFont"/>
    <w:uiPriority w:val="99"/>
    <w:semiHidden/>
    <w:rsid w:val="00C14E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76C0D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7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luk.s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211B62FE7C488CFC56A84089565F" ma:contentTypeVersion="17" ma:contentTypeDescription="Ustvari nov dokument." ma:contentTypeScope="" ma:versionID="4cf6c4fcfa40b119b3d50adb3b45aa53">
  <xsd:schema xmlns:xsd="http://www.w3.org/2001/XMLSchema" xmlns:xs="http://www.w3.org/2001/XMLSchema" xmlns:p="http://schemas.microsoft.com/office/2006/metadata/properties" xmlns:ns2="6bf08321-93c8-4861-8cc6-5a44ffecfcf5" xmlns:ns3="e32430af-69e7-420b-8639-d53b630f786c" targetNamespace="http://schemas.microsoft.com/office/2006/metadata/properties" ma:root="true" ma:fieldsID="8efaa9aeb354bb17d853de352a30221f" ns2:_="" ns3:_="">
    <xsd:import namespace="6bf08321-93c8-4861-8cc6-5a44ffecfcf5"/>
    <xsd:import namespace="e32430af-69e7-420b-8639-d53b630f7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08321-93c8-4861-8cc6-5a44ffec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c9a9f0ed-803c-42ee-a89a-97fd3851b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30af-69e7-420b-8639-d53b630f7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Stolpec za razvrstitev izrazja »Ujemi vse«" ma:hidden="true" ma:list="{14723ba0-b74c-4d71-8be5-6d458d3e26e1}" ma:internalName="TaxCatchAll" ma:showField="CatchAllData" ma:web="e32430af-69e7-420b-8639-d53b630f7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f08321-93c8-4861-8cc6-5a44ffecfcf5">
      <Terms xmlns="http://schemas.microsoft.com/office/infopath/2007/PartnerControls"/>
    </lcf76f155ced4ddcb4097134ff3c332f>
    <TaxCatchAll xmlns="e32430af-69e7-420b-8639-d53b630f786c" xsi:nil="true"/>
  </documentManagement>
</p:properties>
</file>

<file path=customXml/itemProps1.xml><?xml version="1.0" encoding="utf-8"?>
<ds:datastoreItem xmlns:ds="http://schemas.openxmlformats.org/officeDocument/2006/customXml" ds:itemID="{AD37061B-1C1F-41B1-982A-09B33A7BE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8A988-54FF-414A-B8FB-3ABDB7A1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08321-93c8-4861-8cc6-5a44ffecfcf5"/>
    <ds:schemaRef ds:uri="e32430af-69e7-420b-8639-d53b630f7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A8B1-79DE-44D8-8BEE-241949BC1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C807A-F7D8-4600-B396-945172118A95}">
  <ds:schemaRefs>
    <ds:schemaRef ds:uri="http://schemas.microsoft.com/office/2006/metadata/properties"/>
    <ds:schemaRef ds:uri="http://schemas.microsoft.com/office/infopath/2007/PartnerControls"/>
    <ds:schemaRef ds:uri="6bf08321-93c8-4861-8cc6-5a44ffecfcf5"/>
    <ds:schemaRef ds:uri="e32430af-69e7-420b-8639-d53b630f7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5</Words>
  <Characters>965</Characters>
  <Application>Microsoft Office Word</Application>
  <DocSecurity>0</DocSecurity>
  <Lines>1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Pahor</dc:creator>
  <cp:keywords/>
  <dc:description/>
  <cp:lastModifiedBy>BLAZ PAHOR</cp:lastModifiedBy>
  <cp:revision>3</cp:revision>
  <cp:lastPrinted>2020-08-31T06:13:00Z</cp:lastPrinted>
  <dcterms:created xsi:type="dcterms:W3CDTF">2026-03-09T12:03:00Z</dcterms:created>
  <dcterms:modified xsi:type="dcterms:W3CDTF">2026-03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211B62FE7C488CFC56A84089565F</vt:lpwstr>
  </property>
  <property fmtid="{D5CDD505-2E9C-101B-9397-08002B2CF9AE}" pid="3" name="MediaServiceImageTags">
    <vt:lpwstr/>
  </property>
</Properties>
</file>